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852C" w14:textId="40002481"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ROCK'N'SWING-TANSSIEN MAAJOUKKUE</w:t>
      </w:r>
    </w:p>
    <w:p w14:paraId="60139FD5" w14:textId="61FD852D" w:rsidR="00BA7B7C" w:rsidRPr="00BA7B7C" w:rsidRDefault="00BA7B7C" w:rsidP="00BA7B7C">
      <w:pPr>
        <w:rPr>
          <w:rFonts w:asciiTheme="majorHAnsi" w:hAnsiTheme="majorHAnsi" w:cs="Arial"/>
          <w:bCs/>
          <w:sz w:val="40"/>
          <w:szCs w:val="40"/>
        </w:rPr>
      </w:pPr>
      <w:r w:rsidRPr="00BA7B7C">
        <w:rPr>
          <w:rFonts w:asciiTheme="majorHAnsi" w:hAnsiTheme="majorHAnsi" w:cs="Arial"/>
          <w:bCs/>
          <w:sz w:val="40"/>
          <w:szCs w:val="40"/>
        </w:rPr>
        <w:t xml:space="preserve">HAKULOMAKE </w:t>
      </w:r>
      <w:r w:rsidR="00032F89">
        <w:rPr>
          <w:rFonts w:asciiTheme="majorHAnsi" w:hAnsiTheme="majorHAnsi" w:cs="Arial"/>
          <w:bCs/>
          <w:sz w:val="40"/>
          <w:szCs w:val="40"/>
        </w:rPr>
        <w:t>–</w:t>
      </w:r>
      <w:r w:rsidRPr="00BA7B7C">
        <w:rPr>
          <w:rFonts w:asciiTheme="majorHAnsi" w:hAnsiTheme="majorHAnsi" w:cs="Arial"/>
          <w:bCs/>
          <w:sz w:val="40"/>
          <w:szCs w:val="40"/>
        </w:rPr>
        <w:t xml:space="preserve"> VUOSI</w:t>
      </w:r>
      <w:r w:rsidR="00032F89">
        <w:rPr>
          <w:rFonts w:asciiTheme="majorHAnsi" w:hAnsiTheme="majorHAnsi" w:cs="Arial"/>
          <w:bCs/>
          <w:sz w:val="40"/>
          <w:szCs w:val="40"/>
        </w:rPr>
        <w:t>LLE 2024 - 2025</w:t>
      </w:r>
    </w:p>
    <w:p w14:paraId="6BE786B8" w14:textId="77777777" w:rsidR="00BA7B7C" w:rsidRPr="00E54B85" w:rsidRDefault="00BA7B7C" w:rsidP="00BA7B7C">
      <w:pPr>
        <w:rPr>
          <w:rFonts w:ascii="Cambria" w:hAnsi="Cambria" w:cs="Arial"/>
          <w:b/>
        </w:rPr>
      </w:pPr>
    </w:p>
    <w:p w14:paraId="2C282EFD" w14:textId="77777777" w:rsidR="00BA7B7C" w:rsidRPr="00BA7B7C" w:rsidRDefault="00BA7B7C" w:rsidP="00BA7B7C">
      <w:pPr>
        <w:rPr>
          <w:rFonts w:cs="Arial"/>
          <w:b/>
        </w:rPr>
      </w:pPr>
    </w:p>
    <w:p w14:paraId="1C9F7A5A" w14:textId="77777777" w:rsidR="00BA7B7C" w:rsidRPr="00BA7B7C" w:rsidRDefault="00BA7B7C" w:rsidP="00BA7B7C">
      <w:pPr>
        <w:rPr>
          <w:rFonts w:cs="Arial"/>
          <w:b/>
        </w:rPr>
      </w:pPr>
      <w:r w:rsidRPr="00BA7B7C">
        <w:rPr>
          <w:rFonts w:cs="Arial"/>
          <w:b/>
        </w:rPr>
        <w:t>Nimet:</w:t>
      </w:r>
      <w:r w:rsidRPr="00BA7B7C">
        <w:rPr>
          <w:rFonts w:cs="Arial"/>
          <w:b/>
        </w:rPr>
        <w:tab/>
        <w:t>_______________________________________________________________</w:t>
      </w:r>
    </w:p>
    <w:p w14:paraId="2D258B64" w14:textId="77777777" w:rsidR="00BA7B7C" w:rsidRPr="00BA7B7C" w:rsidRDefault="00BA7B7C" w:rsidP="00BA7B7C">
      <w:pPr>
        <w:rPr>
          <w:rFonts w:cs="Arial"/>
          <w:b/>
        </w:rPr>
      </w:pPr>
    </w:p>
    <w:p w14:paraId="146133C1" w14:textId="275E385B" w:rsidR="00BA7B7C" w:rsidRPr="00BA7B7C" w:rsidRDefault="00BA7B7C" w:rsidP="00BA7B7C">
      <w:pPr>
        <w:rPr>
          <w:rFonts w:cs="Arial"/>
          <w:b/>
        </w:rPr>
      </w:pPr>
      <w:proofErr w:type="gramStart"/>
      <w:r w:rsidRPr="00BA7B7C">
        <w:rPr>
          <w:rFonts w:cs="Arial"/>
          <w:b/>
        </w:rPr>
        <w:t>Ikäsarja:</w:t>
      </w:r>
      <w:r>
        <w:rPr>
          <w:rFonts w:cs="Arial"/>
          <w:b/>
        </w:rPr>
        <w:t xml:space="preserve">   </w:t>
      </w:r>
      <w:proofErr w:type="gramEnd"/>
      <w:r>
        <w:rPr>
          <w:rFonts w:cs="Arial"/>
          <w:b/>
        </w:rPr>
        <w:t xml:space="preserve">   </w:t>
      </w:r>
      <w:r w:rsidRPr="00BA7B7C">
        <w:rPr>
          <w:rFonts w:cs="Arial"/>
          <w:b/>
        </w:rPr>
        <w:t xml:space="preserve"> _______________________</w:t>
      </w:r>
      <w:r w:rsidRPr="00BA7B7C">
        <w:rPr>
          <w:rFonts w:cs="Arial"/>
          <w:b/>
        </w:rPr>
        <w:tab/>
        <w:t>Seura:</w:t>
      </w:r>
      <w:r w:rsidRPr="00BA7B7C">
        <w:rPr>
          <w:rFonts w:cs="Arial"/>
          <w:b/>
        </w:rPr>
        <w:tab/>
        <w:t>_________________________</w:t>
      </w:r>
    </w:p>
    <w:p w14:paraId="700B1DF8" w14:textId="77777777" w:rsidR="00BA7B7C" w:rsidRPr="00BA7B7C" w:rsidRDefault="00BA7B7C" w:rsidP="00BA7B7C">
      <w:pPr>
        <w:pBdr>
          <w:bottom w:val="single" w:sz="6" w:space="1" w:color="auto"/>
        </w:pBdr>
        <w:rPr>
          <w:rFonts w:cs="Arial"/>
          <w:b/>
        </w:rPr>
      </w:pPr>
    </w:p>
    <w:p w14:paraId="7589AF66" w14:textId="77777777" w:rsidR="00BA7B7C" w:rsidRPr="00BA7B7C" w:rsidRDefault="00BA7B7C" w:rsidP="00BA7B7C">
      <w:pPr>
        <w:pBdr>
          <w:bottom w:val="single" w:sz="6" w:space="1" w:color="auto"/>
        </w:pBdr>
        <w:rPr>
          <w:rFonts w:cs="Arial"/>
          <w:b/>
        </w:rPr>
      </w:pPr>
    </w:p>
    <w:p w14:paraId="3E1AC315" w14:textId="77777777" w:rsidR="00BA7B7C" w:rsidRPr="00BA7B7C" w:rsidRDefault="00BA7B7C" w:rsidP="00BA7B7C">
      <w:pPr>
        <w:rPr>
          <w:rFonts w:cs="Arial"/>
          <w:b/>
        </w:rPr>
      </w:pPr>
    </w:p>
    <w:p w14:paraId="23BACD2E" w14:textId="77777777" w:rsidR="00BA7B7C" w:rsidRPr="00BA7B7C" w:rsidRDefault="00BA7B7C" w:rsidP="00BA7B7C">
      <w:pPr>
        <w:rPr>
          <w:rFonts w:cs="Arial"/>
          <w:bCs/>
        </w:rPr>
      </w:pPr>
      <w:r w:rsidRPr="00BA7B7C">
        <w:rPr>
          <w:rFonts w:cs="Arial"/>
          <w:bCs/>
        </w:rPr>
        <w:t>1. Vapaamuotoinen hakemus.</w:t>
      </w:r>
    </w:p>
    <w:p w14:paraId="505E1B4D" w14:textId="77777777" w:rsidR="00BA7B7C" w:rsidRPr="00BA7B7C" w:rsidRDefault="00BA7B7C" w:rsidP="00BA7B7C">
      <w:pPr>
        <w:rPr>
          <w:rFonts w:cs="Arial"/>
          <w:bCs/>
        </w:rPr>
      </w:pPr>
    </w:p>
    <w:p w14:paraId="454A3EA6" w14:textId="77777777" w:rsidR="00BA7B7C" w:rsidRPr="00BA7B7C" w:rsidRDefault="00BA7B7C" w:rsidP="00BA7B7C">
      <w:pPr>
        <w:rPr>
          <w:rFonts w:cs="Arial"/>
          <w:bCs/>
        </w:rPr>
      </w:pPr>
      <w:r w:rsidRPr="00BA7B7C">
        <w:rPr>
          <w:rFonts w:cs="Arial"/>
          <w:bCs/>
        </w:rPr>
        <w:t>Pyydämme kaikkia maajoukkueeseen pyrkiviä pareja laatimaan vapaamuotoisen hakemuksen, josta tulee selvitä vähintään alla mainitut asiat.</w:t>
      </w:r>
    </w:p>
    <w:p w14:paraId="4C5252CD" w14:textId="77777777" w:rsidR="00BA7B7C" w:rsidRPr="00BA7B7C" w:rsidRDefault="00BA7B7C" w:rsidP="00BA7B7C">
      <w:pPr>
        <w:rPr>
          <w:rFonts w:cs="Arial"/>
          <w:bCs/>
        </w:rPr>
      </w:pPr>
    </w:p>
    <w:p w14:paraId="0D3F5CEA" w14:textId="77777777" w:rsidR="00BA7B7C" w:rsidRPr="00BA7B7C" w:rsidRDefault="00BA7B7C" w:rsidP="00BA7B7C">
      <w:pPr>
        <w:ind w:firstLine="720"/>
        <w:rPr>
          <w:rFonts w:cs="Arial"/>
          <w:bCs/>
        </w:rPr>
      </w:pPr>
      <w:r w:rsidRPr="00BA7B7C">
        <w:rPr>
          <w:rFonts w:cs="Arial"/>
          <w:bCs/>
        </w:rPr>
        <w:t>- Parin tavoitteet tulevalla maajoukkuekaudella</w:t>
      </w:r>
    </w:p>
    <w:p w14:paraId="52DC39B3" w14:textId="77777777" w:rsidR="00BA7B7C" w:rsidRPr="00BA7B7C" w:rsidRDefault="00BA7B7C" w:rsidP="00BA7B7C">
      <w:pPr>
        <w:ind w:firstLine="720"/>
        <w:rPr>
          <w:rFonts w:cs="Arial"/>
          <w:bCs/>
        </w:rPr>
      </w:pPr>
      <w:r w:rsidRPr="00BA7B7C">
        <w:rPr>
          <w:rFonts w:cs="Arial"/>
          <w:bCs/>
        </w:rPr>
        <w:tab/>
        <w:t>* Tanssilliset tavoitteet</w:t>
      </w:r>
    </w:p>
    <w:p w14:paraId="659E66CF" w14:textId="77777777" w:rsidR="00BA7B7C" w:rsidRPr="00BA7B7C" w:rsidRDefault="00BA7B7C" w:rsidP="00BA7B7C">
      <w:pPr>
        <w:ind w:firstLine="720"/>
        <w:rPr>
          <w:rFonts w:cs="Arial"/>
          <w:bCs/>
        </w:rPr>
      </w:pPr>
      <w:r w:rsidRPr="00BA7B7C">
        <w:rPr>
          <w:rFonts w:cs="Arial"/>
          <w:bCs/>
        </w:rPr>
        <w:tab/>
        <w:t>* Tavoitteet kilpailutuloksissa</w:t>
      </w:r>
    </w:p>
    <w:p w14:paraId="08DB0ACA" w14:textId="77777777" w:rsidR="00BA7B7C" w:rsidRPr="00BA7B7C" w:rsidRDefault="00BA7B7C" w:rsidP="00BA7B7C">
      <w:pPr>
        <w:rPr>
          <w:rFonts w:cs="Arial"/>
          <w:bCs/>
        </w:rPr>
      </w:pPr>
    </w:p>
    <w:p w14:paraId="563996F6" w14:textId="77777777" w:rsidR="00BA7B7C" w:rsidRPr="00BA7B7C" w:rsidRDefault="00BA7B7C" w:rsidP="00BA7B7C">
      <w:pPr>
        <w:ind w:firstLine="720"/>
        <w:rPr>
          <w:rFonts w:cs="Arial"/>
          <w:bCs/>
        </w:rPr>
      </w:pPr>
      <w:r w:rsidRPr="00BA7B7C">
        <w:rPr>
          <w:rFonts w:cs="Arial"/>
          <w:bCs/>
        </w:rPr>
        <w:t>- Parin tavoitteet tanssiurheilussa pitkällä tähtäimellä</w:t>
      </w:r>
    </w:p>
    <w:p w14:paraId="7A614251" w14:textId="77777777" w:rsidR="00BA7B7C" w:rsidRPr="00BA7B7C" w:rsidRDefault="00BA7B7C" w:rsidP="00BA7B7C">
      <w:pPr>
        <w:ind w:firstLine="720"/>
        <w:rPr>
          <w:rFonts w:cs="Arial"/>
          <w:bCs/>
        </w:rPr>
      </w:pPr>
      <w:r w:rsidRPr="00BA7B7C">
        <w:rPr>
          <w:rFonts w:cs="Arial"/>
          <w:bCs/>
        </w:rPr>
        <w:tab/>
        <w:t>* Tanssilliset tavoitteet</w:t>
      </w:r>
    </w:p>
    <w:p w14:paraId="003A0D4C" w14:textId="77777777" w:rsidR="00BA7B7C" w:rsidRPr="00BA7B7C" w:rsidRDefault="00BA7B7C" w:rsidP="00BA7B7C">
      <w:pPr>
        <w:ind w:firstLine="720"/>
        <w:rPr>
          <w:rFonts w:cs="Arial"/>
          <w:bCs/>
        </w:rPr>
      </w:pPr>
      <w:r w:rsidRPr="00BA7B7C">
        <w:rPr>
          <w:rFonts w:cs="Arial"/>
          <w:bCs/>
        </w:rPr>
        <w:tab/>
        <w:t>* Tavoitteet kilpailutuloksissa</w:t>
      </w:r>
    </w:p>
    <w:p w14:paraId="4E1CD76D" w14:textId="77777777" w:rsidR="00BA7B7C" w:rsidRPr="00BA7B7C" w:rsidRDefault="00BA7B7C" w:rsidP="00BA7B7C">
      <w:pPr>
        <w:rPr>
          <w:rFonts w:cs="Arial"/>
          <w:bCs/>
        </w:rPr>
      </w:pPr>
    </w:p>
    <w:p w14:paraId="438160FE" w14:textId="77777777" w:rsidR="00BA7B7C" w:rsidRPr="00BA7B7C" w:rsidRDefault="00BA7B7C" w:rsidP="00BA7B7C">
      <w:pPr>
        <w:ind w:firstLine="720"/>
        <w:rPr>
          <w:rFonts w:cs="Arial"/>
          <w:bCs/>
        </w:rPr>
      </w:pPr>
      <w:r w:rsidRPr="00BA7B7C">
        <w:rPr>
          <w:rFonts w:cs="Arial"/>
          <w:bCs/>
        </w:rPr>
        <w:t>- Kauanko pariyhdistelmä on harjoitellut ja kilpaillut yhdessä</w:t>
      </w:r>
    </w:p>
    <w:p w14:paraId="5572C3D1" w14:textId="77777777" w:rsidR="00BA7B7C" w:rsidRPr="00BA7B7C" w:rsidRDefault="00BA7B7C" w:rsidP="00BA7B7C">
      <w:pPr>
        <w:ind w:left="1440"/>
        <w:rPr>
          <w:rFonts w:cs="Arial"/>
          <w:bCs/>
        </w:rPr>
      </w:pPr>
      <w:r w:rsidRPr="00BA7B7C">
        <w:rPr>
          <w:rFonts w:cs="Arial"/>
          <w:bCs/>
        </w:rPr>
        <w:t>* Miten pitkälle sovittu parin harjoittelusta ja kilpailemisesta yhdessä (Tulee jatkua vähintään maajoukkuekauden 2023)</w:t>
      </w:r>
    </w:p>
    <w:p w14:paraId="2ECF1712" w14:textId="77777777" w:rsidR="00BA7B7C" w:rsidRPr="00BA7B7C" w:rsidRDefault="00BA7B7C" w:rsidP="00BA7B7C">
      <w:pPr>
        <w:ind w:left="720"/>
        <w:rPr>
          <w:rFonts w:cs="Arial"/>
          <w:bCs/>
        </w:rPr>
      </w:pPr>
    </w:p>
    <w:p w14:paraId="59B4E7D4" w14:textId="77777777" w:rsidR="00BA7B7C" w:rsidRPr="00BA7B7C" w:rsidRDefault="00BA7B7C" w:rsidP="00BA7B7C">
      <w:pPr>
        <w:ind w:left="720"/>
        <w:rPr>
          <w:rFonts w:cs="Arial"/>
          <w:bCs/>
        </w:rPr>
      </w:pPr>
      <w:r w:rsidRPr="00BA7B7C">
        <w:rPr>
          <w:rFonts w:cs="Arial"/>
          <w:bCs/>
        </w:rPr>
        <w:t>- Asuinpaikkakunnat</w:t>
      </w:r>
    </w:p>
    <w:p w14:paraId="0C2E8523" w14:textId="77777777" w:rsidR="00BA7B7C" w:rsidRPr="00BA7B7C" w:rsidRDefault="00BA7B7C" w:rsidP="00BA7B7C">
      <w:pPr>
        <w:ind w:left="720" w:firstLine="720"/>
        <w:rPr>
          <w:rFonts w:cs="Arial"/>
          <w:bCs/>
        </w:rPr>
      </w:pPr>
      <w:r w:rsidRPr="00BA7B7C">
        <w:rPr>
          <w:rFonts w:cs="Arial"/>
          <w:bCs/>
        </w:rPr>
        <w:t>* Missä paikkakunnalla harjoittelu ja valmentautuminen tapahtuvat</w:t>
      </w:r>
    </w:p>
    <w:p w14:paraId="6FB65060" w14:textId="77777777" w:rsidR="00BA7B7C" w:rsidRPr="00BA7B7C" w:rsidRDefault="00BA7B7C" w:rsidP="00BA7B7C">
      <w:pPr>
        <w:ind w:left="720"/>
        <w:rPr>
          <w:rFonts w:cs="Arial"/>
          <w:bCs/>
        </w:rPr>
      </w:pPr>
    </w:p>
    <w:p w14:paraId="403669B6" w14:textId="77777777" w:rsidR="00BA7B7C" w:rsidRPr="00BA7B7C" w:rsidRDefault="00BA7B7C" w:rsidP="00BA7B7C">
      <w:pPr>
        <w:ind w:left="720"/>
        <w:rPr>
          <w:rFonts w:cs="Arial"/>
          <w:bCs/>
        </w:rPr>
      </w:pPr>
      <w:r w:rsidRPr="00BA7B7C">
        <w:rPr>
          <w:rFonts w:cs="Arial"/>
          <w:bCs/>
        </w:rPr>
        <w:t>-  Parin opiskelu- tai työpaikat</w:t>
      </w:r>
    </w:p>
    <w:p w14:paraId="02824842" w14:textId="77777777" w:rsidR="00BA7B7C" w:rsidRPr="00BA7B7C" w:rsidRDefault="00BA7B7C" w:rsidP="00BA7B7C">
      <w:pPr>
        <w:ind w:left="720"/>
        <w:rPr>
          <w:rFonts w:cs="Arial"/>
          <w:bCs/>
        </w:rPr>
      </w:pPr>
      <w:r w:rsidRPr="00BA7B7C">
        <w:rPr>
          <w:rFonts w:cs="Arial"/>
          <w:bCs/>
        </w:rPr>
        <w:t xml:space="preserve"> </w:t>
      </w:r>
      <w:r w:rsidRPr="00BA7B7C">
        <w:rPr>
          <w:rFonts w:cs="Arial"/>
          <w:bCs/>
        </w:rPr>
        <w:tab/>
        <w:t>* Miten pari yhdistää tanssin sekä opiskelun tai työn</w:t>
      </w:r>
    </w:p>
    <w:p w14:paraId="5B1AB6FC" w14:textId="77777777" w:rsidR="00BA7B7C" w:rsidRPr="00BA7B7C" w:rsidRDefault="00BA7B7C" w:rsidP="00BA7B7C">
      <w:pPr>
        <w:ind w:left="720"/>
        <w:rPr>
          <w:rFonts w:cs="Arial"/>
          <w:bCs/>
        </w:rPr>
      </w:pPr>
      <w:r w:rsidRPr="00BA7B7C">
        <w:rPr>
          <w:rFonts w:cs="Arial"/>
          <w:bCs/>
        </w:rPr>
        <w:tab/>
        <w:t>* Tavoitteet opinnoissa tai työssä</w:t>
      </w:r>
    </w:p>
    <w:p w14:paraId="2AEAC56E" w14:textId="77777777" w:rsidR="00BA7B7C" w:rsidRPr="00BA7B7C" w:rsidRDefault="00BA7B7C" w:rsidP="00BA7B7C">
      <w:pPr>
        <w:rPr>
          <w:rFonts w:cs="Arial"/>
          <w:bCs/>
        </w:rPr>
      </w:pPr>
    </w:p>
    <w:p w14:paraId="0BA4DC50" w14:textId="77777777" w:rsidR="00BA7B7C" w:rsidRPr="00BA7B7C" w:rsidRDefault="00BA7B7C" w:rsidP="00BA7B7C">
      <w:pPr>
        <w:ind w:firstLine="720"/>
        <w:rPr>
          <w:rFonts w:cs="Arial"/>
          <w:bCs/>
        </w:rPr>
      </w:pPr>
      <w:r w:rsidRPr="00BA7B7C">
        <w:rPr>
          <w:rFonts w:cs="Arial"/>
          <w:bCs/>
        </w:rPr>
        <w:t>- Terveydentila (oma arvio)</w:t>
      </w:r>
    </w:p>
    <w:p w14:paraId="4EA4AA40" w14:textId="77777777" w:rsidR="00BA7B7C" w:rsidRPr="00BA7B7C" w:rsidRDefault="00BA7B7C" w:rsidP="00BA7B7C">
      <w:pPr>
        <w:ind w:firstLine="720"/>
        <w:rPr>
          <w:rFonts w:cs="Arial"/>
          <w:bCs/>
        </w:rPr>
      </w:pPr>
    </w:p>
    <w:p w14:paraId="1E243424" w14:textId="77777777" w:rsidR="00BA7B7C" w:rsidRPr="00BA7B7C" w:rsidRDefault="00BA7B7C" w:rsidP="00BA7B7C">
      <w:pPr>
        <w:ind w:firstLine="720"/>
        <w:rPr>
          <w:rFonts w:cs="Arial"/>
          <w:bCs/>
        </w:rPr>
      </w:pPr>
      <w:r w:rsidRPr="00BA7B7C">
        <w:rPr>
          <w:rFonts w:cs="Arial"/>
          <w:bCs/>
        </w:rPr>
        <w:t>- Harjoittelun rahoitus</w:t>
      </w:r>
    </w:p>
    <w:p w14:paraId="6DF10937" w14:textId="77777777" w:rsidR="00BA7B7C" w:rsidRPr="00BA7B7C" w:rsidRDefault="00BA7B7C" w:rsidP="00BA7B7C">
      <w:pPr>
        <w:ind w:firstLine="720"/>
        <w:rPr>
          <w:rFonts w:cs="Arial"/>
          <w:bCs/>
        </w:rPr>
      </w:pPr>
    </w:p>
    <w:p w14:paraId="52FB6F67" w14:textId="77777777" w:rsidR="00BA7B7C" w:rsidRPr="00BA7B7C" w:rsidRDefault="00BA7B7C" w:rsidP="00BA7B7C">
      <w:pPr>
        <w:ind w:firstLine="720"/>
        <w:rPr>
          <w:rFonts w:cs="Arial"/>
          <w:bCs/>
        </w:rPr>
      </w:pPr>
      <w:r w:rsidRPr="00BA7B7C">
        <w:rPr>
          <w:rFonts w:cs="Arial"/>
          <w:bCs/>
        </w:rPr>
        <w:t>- Mitä pari toivoo saavansa maajoukkueelta tulevana kautena</w:t>
      </w:r>
    </w:p>
    <w:p w14:paraId="12ED95F7" w14:textId="77777777" w:rsidR="00BA7B7C" w:rsidRPr="00BA7B7C" w:rsidRDefault="00BA7B7C" w:rsidP="00BA7B7C">
      <w:pPr>
        <w:rPr>
          <w:rFonts w:cs="Arial"/>
          <w:bCs/>
        </w:rPr>
      </w:pPr>
    </w:p>
    <w:p w14:paraId="3F9EEC83" w14:textId="77777777" w:rsidR="00BA7B7C" w:rsidRPr="00BA7B7C" w:rsidRDefault="00BA7B7C" w:rsidP="00BA7B7C">
      <w:pPr>
        <w:rPr>
          <w:rFonts w:cs="Arial"/>
          <w:bCs/>
        </w:rPr>
      </w:pPr>
    </w:p>
    <w:p w14:paraId="4EE437E1" w14:textId="77777777" w:rsidR="00BA7B7C" w:rsidRPr="00BA7B7C" w:rsidRDefault="00BA7B7C" w:rsidP="00BA7B7C">
      <w:pPr>
        <w:rPr>
          <w:rFonts w:cs="Arial"/>
          <w:bCs/>
        </w:rPr>
      </w:pPr>
      <w:r w:rsidRPr="00BA7B7C">
        <w:rPr>
          <w:rFonts w:cs="Arial"/>
          <w:bCs/>
        </w:rPr>
        <w:t>2. Valmennuksesta vastaavat.</w:t>
      </w:r>
    </w:p>
    <w:p w14:paraId="244087DC" w14:textId="77777777" w:rsidR="00BA7B7C" w:rsidRPr="00BA7B7C" w:rsidRDefault="00BA7B7C" w:rsidP="00BA7B7C">
      <w:pPr>
        <w:rPr>
          <w:rFonts w:cs="Arial"/>
          <w:bCs/>
        </w:rPr>
      </w:pPr>
    </w:p>
    <w:p w14:paraId="5AA8C395" w14:textId="77777777" w:rsidR="00BA7B7C" w:rsidRPr="00BA7B7C" w:rsidRDefault="00BA7B7C" w:rsidP="00BA7B7C">
      <w:pPr>
        <w:rPr>
          <w:rFonts w:cs="Arial"/>
          <w:bCs/>
        </w:rPr>
      </w:pPr>
      <w:r w:rsidRPr="00BA7B7C">
        <w:rPr>
          <w:rFonts w:cs="Arial"/>
          <w:bCs/>
        </w:rPr>
        <w:t>Parin tulee nimetä</w:t>
      </w:r>
    </w:p>
    <w:p w14:paraId="176421F8" w14:textId="77777777" w:rsidR="00BA7B7C" w:rsidRPr="00BA7B7C" w:rsidRDefault="00BA7B7C" w:rsidP="00BA7B7C">
      <w:pPr>
        <w:rPr>
          <w:rFonts w:cs="Arial"/>
          <w:bCs/>
        </w:rPr>
      </w:pPr>
    </w:p>
    <w:p w14:paraId="7777DDB7" w14:textId="77777777" w:rsidR="00BA7B7C" w:rsidRPr="00BA7B7C" w:rsidRDefault="00BA7B7C" w:rsidP="00BA7B7C">
      <w:pPr>
        <w:ind w:firstLine="720"/>
        <w:rPr>
          <w:rFonts w:cs="Arial"/>
          <w:bCs/>
        </w:rPr>
      </w:pPr>
      <w:r w:rsidRPr="00BA7B7C">
        <w:rPr>
          <w:rFonts w:cs="Arial"/>
          <w:bCs/>
        </w:rPr>
        <w:t>- Päävalmentaja</w:t>
      </w:r>
    </w:p>
    <w:p w14:paraId="4C819F47" w14:textId="77777777" w:rsidR="00BA7B7C" w:rsidRPr="00BA7B7C" w:rsidRDefault="00BA7B7C" w:rsidP="00BA7B7C">
      <w:pPr>
        <w:ind w:firstLine="720"/>
        <w:rPr>
          <w:rFonts w:cs="Arial"/>
          <w:bCs/>
        </w:rPr>
      </w:pPr>
    </w:p>
    <w:p w14:paraId="23C852EB" w14:textId="77777777" w:rsidR="00BA7B7C" w:rsidRPr="00BA7B7C" w:rsidRDefault="00BA7B7C" w:rsidP="00BA7B7C">
      <w:pPr>
        <w:ind w:firstLine="720"/>
        <w:rPr>
          <w:rFonts w:cs="Arial"/>
          <w:bCs/>
        </w:rPr>
      </w:pPr>
      <w:r w:rsidRPr="00BA7B7C">
        <w:rPr>
          <w:rFonts w:cs="Arial"/>
          <w:bCs/>
        </w:rPr>
        <w:t>- Muut valmentajat</w:t>
      </w:r>
    </w:p>
    <w:p w14:paraId="5721B8F8" w14:textId="77777777" w:rsidR="00BA7B7C" w:rsidRPr="00BA7B7C" w:rsidRDefault="00BA7B7C" w:rsidP="00BA7B7C">
      <w:pPr>
        <w:ind w:firstLine="720"/>
        <w:rPr>
          <w:rFonts w:cs="Arial"/>
          <w:bCs/>
        </w:rPr>
      </w:pPr>
    </w:p>
    <w:p w14:paraId="43C1D364" w14:textId="77777777" w:rsidR="00BA7B7C" w:rsidRPr="00BA7B7C" w:rsidRDefault="00BA7B7C" w:rsidP="00BA7B7C">
      <w:pPr>
        <w:ind w:firstLine="720"/>
        <w:rPr>
          <w:rFonts w:cs="Arial"/>
          <w:bCs/>
        </w:rPr>
      </w:pPr>
      <w:r w:rsidRPr="00BA7B7C">
        <w:rPr>
          <w:rFonts w:cs="Arial"/>
          <w:bCs/>
        </w:rPr>
        <w:t>- Fyysinen valmentaja (jos sellainen on)</w:t>
      </w:r>
    </w:p>
    <w:p w14:paraId="7DD7803C" w14:textId="77777777" w:rsidR="00BA7B7C" w:rsidRPr="00BA7B7C" w:rsidRDefault="00BA7B7C" w:rsidP="00BA7B7C">
      <w:pPr>
        <w:ind w:left="1080"/>
        <w:rPr>
          <w:rFonts w:cs="Arial"/>
          <w:bCs/>
        </w:rPr>
      </w:pPr>
    </w:p>
    <w:p w14:paraId="4F5F86FD" w14:textId="77777777" w:rsidR="00BA7B7C" w:rsidRPr="00BA7B7C" w:rsidRDefault="00BA7B7C" w:rsidP="00BA7B7C">
      <w:pPr>
        <w:ind w:firstLine="720"/>
        <w:rPr>
          <w:rFonts w:cs="Arial"/>
          <w:bCs/>
        </w:rPr>
      </w:pPr>
      <w:r w:rsidRPr="00BA7B7C">
        <w:rPr>
          <w:rFonts w:cs="Arial"/>
          <w:bCs/>
        </w:rPr>
        <w:t>- Psyykkinen valmentaja (jos sellainen on)</w:t>
      </w:r>
    </w:p>
    <w:p w14:paraId="1ECA883B" w14:textId="77777777" w:rsidR="00BA7B7C" w:rsidRPr="00BA7B7C" w:rsidRDefault="00BA7B7C" w:rsidP="00BA7B7C">
      <w:pPr>
        <w:rPr>
          <w:rFonts w:cs="Arial"/>
          <w:bCs/>
        </w:rPr>
      </w:pPr>
    </w:p>
    <w:p w14:paraId="5AD8FD9F" w14:textId="77777777" w:rsidR="00BA7B7C" w:rsidRPr="00BA7B7C" w:rsidRDefault="00BA7B7C" w:rsidP="00BA7B7C">
      <w:pPr>
        <w:rPr>
          <w:rFonts w:cs="Arial"/>
          <w:bCs/>
        </w:rPr>
      </w:pPr>
      <w:r w:rsidRPr="00BA7B7C">
        <w:rPr>
          <w:rFonts w:cs="Arial"/>
          <w:bCs/>
        </w:rPr>
        <w:t>3. Harjoittelu-, valmennus- sekä kilpailusuunnitelmat liitteenä.</w:t>
      </w:r>
    </w:p>
    <w:p w14:paraId="5186B3D2" w14:textId="64A4D4F9" w:rsidR="00BA7B7C" w:rsidRDefault="00BA7B7C" w:rsidP="00BA7B7C">
      <w:pPr>
        <w:rPr>
          <w:rFonts w:cs="Arial"/>
          <w:bCs/>
        </w:rPr>
      </w:pPr>
    </w:p>
    <w:p w14:paraId="228B441A" w14:textId="77777777" w:rsidR="00BA7B7C" w:rsidRPr="00BA7B7C" w:rsidRDefault="00BA7B7C" w:rsidP="00BA7B7C">
      <w:pPr>
        <w:rPr>
          <w:rFonts w:cs="Arial"/>
          <w:bCs/>
        </w:rPr>
      </w:pPr>
    </w:p>
    <w:p w14:paraId="37AD712E" w14:textId="519C0534" w:rsidR="00BA7B7C" w:rsidRPr="00BA7B7C" w:rsidRDefault="00BA7B7C" w:rsidP="00BA7B7C">
      <w:pPr>
        <w:rPr>
          <w:rFonts w:cs="Arial"/>
          <w:bCs/>
        </w:rPr>
      </w:pPr>
      <w:r w:rsidRPr="00BA7B7C">
        <w:rPr>
          <w:rFonts w:cs="Arial"/>
          <w:bCs/>
        </w:rPr>
        <w:t>_______________________________________________________________________________</w:t>
      </w:r>
      <w:r>
        <w:rPr>
          <w:rFonts w:cs="Arial"/>
          <w:bCs/>
        </w:rPr>
        <w:t>________________________</w:t>
      </w:r>
    </w:p>
    <w:p w14:paraId="13DBCF26" w14:textId="77777777" w:rsidR="00BA7B7C" w:rsidRPr="00BA7B7C" w:rsidRDefault="00BA7B7C" w:rsidP="00BA7B7C">
      <w:pPr>
        <w:rPr>
          <w:rFonts w:cs="Arial"/>
          <w:bCs/>
        </w:rPr>
      </w:pPr>
    </w:p>
    <w:p w14:paraId="72A6ABAF" w14:textId="77777777" w:rsidR="00BA7B7C" w:rsidRPr="00BA7B7C" w:rsidRDefault="00BA7B7C" w:rsidP="00BA7B7C">
      <w:pPr>
        <w:rPr>
          <w:rFonts w:cs="Arial"/>
          <w:bCs/>
        </w:rPr>
      </w:pPr>
    </w:p>
    <w:p w14:paraId="7F155254" w14:textId="77777777" w:rsidR="00BA7B7C" w:rsidRPr="00BA7B7C" w:rsidRDefault="00BA7B7C" w:rsidP="00BA7B7C">
      <w:pPr>
        <w:rPr>
          <w:rFonts w:cs="Arial"/>
          <w:bCs/>
        </w:rPr>
      </w:pPr>
    </w:p>
    <w:p w14:paraId="70046729" w14:textId="608531C4" w:rsidR="00BA7B7C" w:rsidRPr="00BA7B7C" w:rsidRDefault="00BA7B7C" w:rsidP="00BA7B7C">
      <w:pPr>
        <w:rPr>
          <w:rFonts w:cs="Arial"/>
          <w:bCs/>
        </w:rPr>
      </w:pPr>
      <w:r w:rsidRPr="00BA7B7C">
        <w:rPr>
          <w:rFonts w:cs="Arial"/>
          <w:bCs/>
        </w:rPr>
        <w:t>Vapaamuotoisen hakemuksen lisäksi liitteenä on oltava selkeät harjoittelu-, valmennus- sekä kilpailusuunnitelmat. Nämä voivat olla yhtenä liitteenä esim. kalenterimuotoisessa yhdessä kokonaisuudessa tai erillisinä liitteinä. Harjoitussuunnitelmasta tulee käydä ilmi, kuinka usein pari harjoittelee ja millaisia erilaisia harjoituksia on.</w:t>
      </w:r>
    </w:p>
    <w:p w14:paraId="73F67977" w14:textId="77777777" w:rsidR="00BA7B7C" w:rsidRPr="00BA7B7C" w:rsidRDefault="00BA7B7C" w:rsidP="00BA7B7C">
      <w:pPr>
        <w:rPr>
          <w:rFonts w:cs="Arial"/>
          <w:bCs/>
        </w:rPr>
      </w:pPr>
    </w:p>
    <w:p w14:paraId="519EC7E2" w14:textId="77777777" w:rsidR="00BA7B7C" w:rsidRPr="00BA7B7C" w:rsidRDefault="00BA7B7C" w:rsidP="00BA7B7C">
      <w:pPr>
        <w:rPr>
          <w:rFonts w:cs="Arial"/>
          <w:bCs/>
        </w:rPr>
      </w:pPr>
      <w:r w:rsidRPr="00BA7B7C">
        <w:rPr>
          <w:rFonts w:cs="Arial"/>
          <w:bCs/>
        </w:rPr>
        <w:t>Parin tulee kertoa harjoittelusuunnitelmassa myös oheisharjoittelustaan; millaista oheisharjoittelua teette, miten usein ja kuka oheisharjoittelua ohjaa/opettaa tai on siitä vastuussa.</w:t>
      </w:r>
    </w:p>
    <w:p w14:paraId="53671A78" w14:textId="77777777" w:rsidR="00BA7B7C" w:rsidRPr="00BA7B7C" w:rsidRDefault="00BA7B7C" w:rsidP="00BA7B7C">
      <w:pPr>
        <w:rPr>
          <w:rFonts w:cs="Arial"/>
          <w:bCs/>
        </w:rPr>
      </w:pPr>
    </w:p>
    <w:p w14:paraId="356F409E" w14:textId="77777777" w:rsidR="00BA7B7C" w:rsidRPr="00BA7B7C" w:rsidRDefault="00BA7B7C" w:rsidP="00BA7B7C">
      <w:pPr>
        <w:rPr>
          <w:rFonts w:cs="Arial"/>
          <w:bCs/>
        </w:rPr>
      </w:pPr>
      <w:r w:rsidRPr="00BA7B7C">
        <w:rPr>
          <w:rFonts w:cs="Arial"/>
          <w:bCs/>
        </w:rPr>
        <w:t>Parin tulee nimetä yksi päävalmentaja, johon maajoukkuekoordinaattorit voivat olla tarvittaessa yhteydessä. Päävalmentajalle tullaan lähettämään tietoa maajoukkueleirien sisällöstä, jotta sitä voidaan hyödyntää enemmän parin päätoimisessa valmentautumisessa. Päävalmentajia tulee nimetä vain yksi taho. Päävalmentajan lisäksi tulee nimetä muut opettajat, joiden tunneilla käy. Ja maininta, kuinka usein valmentautuu kunkin ohjauksessa.</w:t>
      </w:r>
    </w:p>
    <w:p w14:paraId="080EAAC5" w14:textId="77777777" w:rsidR="00BA7B7C" w:rsidRPr="00BA7B7C" w:rsidRDefault="00BA7B7C" w:rsidP="00BA7B7C">
      <w:pPr>
        <w:rPr>
          <w:rFonts w:cs="Arial"/>
          <w:bCs/>
        </w:rPr>
      </w:pPr>
    </w:p>
    <w:p w14:paraId="35B9F1FA" w14:textId="5D5F566D" w:rsidR="00BA7B7C" w:rsidRPr="00BA7B7C" w:rsidRDefault="00BA7B7C" w:rsidP="00BA7B7C">
      <w:pPr>
        <w:pStyle w:val="HTML-esimuotoiltu"/>
        <w:rPr>
          <w:rFonts w:asciiTheme="minorHAnsi" w:hAnsiTheme="minorHAnsi"/>
          <w:bCs/>
          <w:sz w:val="22"/>
          <w:szCs w:val="22"/>
        </w:rPr>
      </w:pPr>
      <w:r w:rsidRPr="00BA7B7C">
        <w:rPr>
          <w:rFonts w:asciiTheme="minorHAnsi" w:hAnsiTheme="minorHAnsi" w:cs="Arial"/>
          <w:bCs/>
          <w:sz w:val="22"/>
          <w:szCs w:val="22"/>
        </w:rPr>
        <w:t xml:space="preserve">Lisäksi paria pyydetään nimeämään ns. fyysinen valmentaja, jos sellainen on. </w:t>
      </w:r>
      <w:r w:rsidRPr="00BA7B7C">
        <w:rPr>
          <w:rFonts w:asciiTheme="minorHAnsi" w:hAnsiTheme="minorHAnsi"/>
          <w:bCs/>
          <w:sz w:val="22"/>
          <w:szCs w:val="22"/>
        </w:rPr>
        <w:t xml:space="preserve">Tällä tarkoitetaan henkilöä, joka laatii muuta kuin tanssiin liittyvät harjoitusohjelmat esim. kuntosali- ja peruskunto-ohjelmat. </w:t>
      </w:r>
      <w:r w:rsidRPr="00BA7B7C">
        <w:rPr>
          <w:rFonts w:asciiTheme="minorHAnsi" w:hAnsiTheme="minorHAnsi" w:cs="Arial"/>
          <w:bCs/>
          <w:sz w:val="22"/>
          <w:szCs w:val="22"/>
        </w:rPr>
        <w:t>Jos fyysistä valmentajaa ei ole parin käytössä ollut tähän mennessä, mainitkaa sekin.</w:t>
      </w:r>
    </w:p>
    <w:p w14:paraId="3984D651" w14:textId="77777777" w:rsidR="00BA7B7C" w:rsidRPr="00BA7B7C" w:rsidRDefault="00BA7B7C" w:rsidP="00BA7B7C">
      <w:pPr>
        <w:rPr>
          <w:rFonts w:cs="Arial"/>
          <w:bCs/>
        </w:rPr>
      </w:pPr>
    </w:p>
    <w:p w14:paraId="381EBABE" w14:textId="77777777" w:rsidR="00BA7B7C" w:rsidRPr="00BA7B7C" w:rsidRDefault="00BA7B7C" w:rsidP="00BA7B7C">
      <w:pPr>
        <w:rPr>
          <w:rFonts w:cs="Arial"/>
          <w:bCs/>
        </w:rPr>
      </w:pPr>
      <w:r w:rsidRPr="00BA7B7C">
        <w:rPr>
          <w:rFonts w:cs="Arial"/>
          <w:bCs/>
        </w:rPr>
        <w:t xml:space="preserve">Lisäksi hakemuksessa voi kertoa muista tanssiin tai yleisesti parin elämään olennaisesti vaikuttavista asioista. </w:t>
      </w:r>
    </w:p>
    <w:p w14:paraId="0DEED249" w14:textId="77777777" w:rsidR="00BA7B7C" w:rsidRPr="00BA7B7C" w:rsidRDefault="00BA7B7C" w:rsidP="00BA7B7C">
      <w:pPr>
        <w:rPr>
          <w:bCs/>
        </w:rPr>
      </w:pPr>
    </w:p>
    <w:p w14:paraId="262E5895" w14:textId="77777777" w:rsidR="00CC0C86" w:rsidRPr="00BA7B7C" w:rsidRDefault="00CC0C86" w:rsidP="00D402ED">
      <w:pPr>
        <w:spacing w:after="0"/>
        <w:rPr>
          <w:rFonts w:cs="Calibri"/>
          <w:bCs/>
        </w:rPr>
      </w:pPr>
    </w:p>
    <w:sectPr w:rsidR="00CC0C86" w:rsidRPr="00BA7B7C"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8B14" w14:textId="77777777" w:rsidR="00E03028" w:rsidRDefault="00E03028" w:rsidP="00CC2216">
      <w:pPr>
        <w:spacing w:after="0" w:line="240" w:lineRule="auto"/>
      </w:pPr>
      <w:r>
        <w:separator/>
      </w:r>
    </w:p>
  </w:endnote>
  <w:endnote w:type="continuationSeparator" w:id="0">
    <w:p w14:paraId="61481929" w14:textId="77777777" w:rsidR="00E03028" w:rsidRDefault="00E03028"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xo">
    <w:altName w:val="Calibri"/>
    <w:panose1 w:val="00000000000000000000"/>
    <w:charset w:val="00"/>
    <w:family w:val="modern"/>
    <w:notTrueType/>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6D9" w14:textId="77777777" w:rsidR="005A728A" w:rsidRPr="005A728A" w:rsidRDefault="00B96130"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6CD8A924" wp14:editId="4EDDC064">
              <wp:simplePos x="0" y="0"/>
              <wp:positionH relativeFrom="margin">
                <wp:align>center</wp:align>
              </wp:positionH>
              <wp:positionV relativeFrom="paragraph">
                <wp:posOffset>85725</wp:posOffset>
              </wp:positionV>
              <wp:extent cx="7194550" cy="28575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D8A924"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" filled="f" stroked="f">
              <v:textbox>
                <w:txbxContent>
                  <w:p w14:paraId="7ACF7E21"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r w:rsidR="00170DE7">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2C2A8EFA" wp14:editId="77BBCDB5">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83AC"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1449" w14:textId="77777777" w:rsidR="00E03028" w:rsidRDefault="00E03028" w:rsidP="00CC2216">
      <w:pPr>
        <w:spacing w:after="0" w:line="240" w:lineRule="auto"/>
      </w:pPr>
      <w:r>
        <w:separator/>
      </w:r>
    </w:p>
  </w:footnote>
  <w:footnote w:type="continuationSeparator" w:id="0">
    <w:p w14:paraId="1429D666" w14:textId="77777777" w:rsidR="00E03028" w:rsidRDefault="00E03028"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0E4" w14:textId="77777777" w:rsidR="00CC2216" w:rsidRDefault="00CC2216" w:rsidP="00CC2216">
    <w:pPr>
      <w:pStyle w:val="Yltunniste"/>
      <w:jc w:val="center"/>
    </w:pPr>
    <w:r w:rsidRPr="00CC2216">
      <w:rPr>
        <w:noProof/>
      </w:rPr>
      <w:drawing>
        <wp:inline distT="0" distB="0" distL="0" distR="0" wp14:anchorId="459120C6" wp14:editId="6BA3253E">
          <wp:extent cx="2085950" cy="917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50" cy="917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483"/>
    <w:multiLevelType w:val="hybridMultilevel"/>
    <w:tmpl w:val="246A7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8F53FC"/>
    <w:multiLevelType w:val="hybridMultilevel"/>
    <w:tmpl w:val="652A9B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72069B8"/>
    <w:multiLevelType w:val="hybridMultilevel"/>
    <w:tmpl w:val="0636820A"/>
    <w:lvl w:ilvl="0" w:tplc="0C429F48">
      <w:numFmt w:val="bullet"/>
      <w:lvlText w:val="–"/>
      <w:lvlJc w:val="left"/>
      <w:pPr>
        <w:tabs>
          <w:tab w:val="num" w:pos="1665"/>
        </w:tabs>
        <w:ind w:left="1665" w:hanging="360"/>
      </w:pPr>
      <w:rPr>
        <w:rFonts w:ascii="Arial Narrow" w:eastAsia="Times New Roman" w:hAnsi="Arial Narrow"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num w:numId="1" w16cid:durableId="1941333174">
    <w:abstractNumId w:val="2"/>
  </w:num>
  <w:num w:numId="2" w16cid:durableId="1797985603">
    <w:abstractNumId w:val="1"/>
  </w:num>
  <w:num w:numId="3" w16cid:durableId="80990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0"/>
    <w:rsid w:val="00032F89"/>
    <w:rsid w:val="001158AE"/>
    <w:rsid w:val="00167669"/>
    <w:rsid w:val="00170DE7"/>
    <w:rsid w:val="001C2D41"/>
    <w:rsid w:val="001E7B66"/>
    <w:rsid w:val="00291A40"/>
    <w:rsid w:val="002E00D9"/>
    <w:rsid w:val="00300E6C"/>
    <w:rsid w:val="00356907"/>
    <w:rsid w:val="005A728A"/>
    <w:rsid w:val="006C2CE8"/>
    <w:rsid w:val="00766FE6"/>
    <w:rsid w:val="007B17E3"/>
    <w:rsid w:val="007E1720"/>
    <w:rsid w:val="00885B84"/>
    <w:rsid w:val="008B1E56"/>
    <w:rsid w:val="00A83A50"/>
    <w:rsid w:val="00B33114"/>
    <w:rsid w:val="00B96130"/>
    <w:rsid w:val="00BA7B7C"/>
    <w:rsid w:val="00BF518A"/>
    <w:rsid w:val="00C2255E"/>
    <w:rsid w:val="00CC0C86"/>
    <w:rsid w:val="00CC2216"/>
    <w:rsid w:val="00D402ED"/>
    <w:rsid w:val="00DE5970"/>
    <w:rsid w:val="00E03028"/>
    <w:rsid w:val="00EB6620"/>
    <w:rsid w:val="00F87494"/>
    <w:rsid w:val="00FF3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04DB6"/>
  <w15:docId w15:val="{D4B3313A-853E-44FB-B552-BC827BC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5">
    <w:name w:val="heading 5"/>
    <w:basedOn w:val="Normaali"/>
    <w:next w:val="Normaali"/>
    <w:link w:val="Otsikko5Char"/>
    <w:qFormat/>
    <w:rsid w:val="00D402ED"/>
    <w:pPr>
      <w:keepNext/>
      <w:spacing w:after="0" w:line="240" w:lineRule="auto"/>
      <w:outlineLvl w:val="4"/>
    </w:pPr>
    <w:rPr>
      <w:rFonts w:ascii="Times New Roman" w:eastAsia="Times New Roman" w:hAnsi="Times New Roman" w:cs="Times New Roman"/>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paragraph" w:styleId="Seliteteksti">
    <w:name w:val="Balloon Text"/>
    <w:basedOn w:val="Normaali"/>
    <w:link w:val="SelitetekstiChar"/>
    <w:uiPriority w:val="99"/>
    <w:semiHidden/>
    <w:unhideWhenUsed/>
    <w:rsid w:val="00766FE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6FE6"/>
    <w:rPr>
      <w:rFonts w:ascii="Segoe UI" w:eastAsiaTheme="minorEastAsia" w:hAnsi="Segoe UI" w:cs="Segoe UI"/>
      <w:sz w:val="18"/>
      <w:szCs w:val="18"/>
      <w:lang w:eastAsia="fi-FI"/>
    </w:rPr>
  </w:style>
  <w:style w:type="character" w:customStyle="1" w:styleId="Otsikko5Char">
    <w:name w:val="Otsikko 5 Char"/>
    <w:basedOn w:val="Kappaleenoletusfontti"/>
    <w:link w:val="Otsikko5"/>
    <w:rsid w:val="00D402ED"/>
    <w:rPr>
      <w:rFonts w:ascii="Times New Roman" w:eastAsia="Times New Roman" w:hAnsi="Times New Roman" w:cs="Times New Roman"/>
      <w:sz w:val="26"/>
      <w:szCs w:val="20"/>
      <w:lang w:eastAsia="fi-FI"/>
    </w:rPr>
  </w:style>
  <w:style w:type="paragraph" w:styleId="Vaintekstin">
    <w:name w:val="Plain Text"/>
    <w:basedOn w:val="Normaali"/>
    <w:link w:val="VaintekstinChar"/>
    <w:uiPriority w:val="99"/>
    <w:unhideWhenUsed/>
    <w:rsid w:val="001E7B66"/>
    <w:pPr>
      <w:spacing w:after="0" w:line="240" w:lineRule="auto"/>
    </w:pPr>
    <w:rPr>
      <w:rFonts w:ascii="Calibri" w:eastAsiaTheme="minorHAnsi" w:hAnsi="Calibri"/>
      <w:szCs w:val="21"/>
      <w:lang w:eastAsia="en-US"/>
    </w:rPr>
  </w:style>
  <w:style w:type="character" w:customStyle="1" w:styleId="VaintekstinChar">
    <w:name w:val="Vain tekstinä Char"/>
    <w:basedOn w:val="Kappaleenoletusfontti"/>
    <w:link w:val="Vaintekstin"/>
    <w:uiPriority w:val="99"/>
    <w:rsid w:val="001E7B66"/>
    <w:rPr>
      <w:rFonts w:ascii="Calibri" w:hAnsi="Calibri"/>
      <w:szCs w:val="21"/>
    </w:rPr>
  </w:style>
  <w:style w:type="character" w:styleId="Hyperlinkki">
    <w:name w:val="Hyperlink"/>
    <w:basedOn w:val="Kappaleenoletusfontti"/>
    <w:uiPriority w:val="99"/>
    <w:unhideWhenUsed/>
    <w:rsid w:val="001E7B66"/>
    <w:rPr>
      <w:color w:val="0563C1"/>
      <w:u w:val="single"/>
    </w:rPr>
  </w:style>
  <w:style w:type="paragraph" w:styleId="Luettelokappale">
    <w:name w:val="List Paragraph"/>
    <w:basedOn w:val="Normaali"/>
    <w:uiPriority w:val="34"/>
    <w:qFormat/>
    <w:rsid w:val="001E7B66"/>
    <w:pPr>
      <w:spacing w:after="0" w:line="240" w:lineRule="auto"/>
      <w:ind w:left="720"/>
    </w:pPr>
    <w:rPr>
      <w:rFonts w:ascii="Calibri" w:eastAsiaTheme="minorHAnsi" w:hAnsi="Calibri" w:cs="Calibri"/>
    </w:rPr>
  </w:style>
  <w:style w:type="paragraph" w:styleId="HTML-esimuotoiltu">
    <w:name w:val="HTML Preformatted"/>
    <w:basedOn w:val="Normaali"/>
    <w:link w:val="HTML-esimuotoiltuChar"/>
    <w:uiPriority w:val="99"/>
    <w:unhideWhenUsed/>
    <w:rsid w:val="00BA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BA7B7C"/>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87734">
      <w:bodyDiv w:val="1"/>
      <w:marLeft w:val="0"/>
      <w:marRight w:val="0"/>
      <w:marTop w:val="0"/>
      <w:marBottom w:val="0"/>
      <w:divBdr>
        <w:top w:val="none" w:sz="0" w:space="0" w:color="auto"/>
        <w:left w:val="none" w:sz="0" w:space="0" w:color="auto"/>
        <w:bottom w:val="none" w:sz="0" w:space="0" w:color="auto"/>
        <w:right w:val="none" w:sz="0" w:space="0" w:color="auto"/>
      </w:divBdr>
    </w:div>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C1-4046-462E-B532-4BB3EE0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2530</Characters>
  <Application>Microsoft Office Word</Application>
  <DocSecurity>4</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orhonen</dc:creator>
  <cp:keywords/>
  <dc:description/>
  <cp:lastModifiedBy>Raija Vuorinen</cp:lastModifiedBy>
  <cp:revision>2</cp:revision>
  <cp:lastPrinted>2017-05-19T06:55:00Z</cp:lastPrinted>
  <dcterms:created xsi:type="dcterms:W3CDTF">2023-11-20T10:11:00Z</dcterms:created>
  <dcterms:modified xsi:type="dcterms:W3CDTF">2023-11-20T10:11:00Z</dcterms:modified>
</cp:coreProperties>
</file>